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E84F79" w:rsidRDefault="008A4732" w:rsidP="00C24179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C24179" w:rsidRPr="00C24179">
              <w:rPr>
                <w:sz w:val="18"/>
                <w:szCs w:val="18"/>
                <w:u w:val="single"/>
              </w:rPr>
              <w:t>27</w:t>
            </w:r>
          </w:p>
        </w:tc>
        <w:tc>
          <w:tcPr>
            <w:tcW w:w="4111" w:type="dxa"/>
          </w:tcPr>
          <w:p w:rsidR="008A4732" w:rsidRPr="00422415" w:rsidRDefault="008A4732" w:rsidP="00C24179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C24179" w:rsidRPr="00C24179">
              <w:rPr>
                <w:sz w:val="18"/>
                <w:szCs w:val="18"/>
                <w:u w:val="single"/>
              </w:rPr>
              <w:t>0</w:t>
            </w:r>
            <w:r w:rsidR="00C24179">
              <w:rPr>
                <w:sz w:val="18"/>
                <w:szCs w:val="18"/>
                <w:u w:val="single"/>
              </w:rPr>
              <w:t>4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C24179">
              <w:rPr>
                <w:sz w:val="18"/>
                <w:szCs w:val="18"/>
                <w:u w:val="single"/>
              </w:rPr>
              <w:t>Марта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0040F5" w:rsidRPr="00177294" w:rsidTr="000040F5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177294" w:rsidRDefault="000040F5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F5" w:rsidRPr="00EC0195" w:rsidRDefault="000040F5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0195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0040F5" w:rsidRPr="00B43552" w:rsidTr="000040F5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8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187CF3" w:rsidRDefault="000040F5" w:rsidP="00E01A27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187CF3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8E61AE" w:rsidRDefault="000040F5" w:rsidP="00E01A27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7E356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8E61AE" w:rsidRDefault="000040F5" w:rsidP="00E01A27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7E356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6570F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D603EB" w:rsidRDefault="000040F5" w:rsidP="006570FC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522D8B" w:rsidRDefault="000040F5" w:rsidP="006570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</w:t>
            </w:r>
            <w:r w:rsidRPr="00522D8B">
              <w:rPr>
                <w:sz w:val="14"/>
                <w:szCs w:val="14"/>
              </w:rPr>
              <w:t>7/Инф14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6570F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D603EB" w:rsidRDefault="000040F5" w:rsidP="006570FC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522D8B" w:rsidRDefault="000040F5" w:rsidP="006570FC">
            <w:pPr>
              <w:rPr>
                <w:sz w:val="14"/>
                <w:szCs w:val="14"/>
              </w:rPr>
            </w:pPr>
            <w:proofErr w:type="spellStart"/>
            <w:r w:rsidRPr="00522D8B">
              <w:rPr>
                <w:sz w:val="14"/>
                <w:szCs w:val="14"/>
              </w:rPr>
              <w:t>Англ</w:t>
            </w:r>
            <w:proofErr w:type="spellEnd"/>
            <w:r w:rsidRPr="00522D8B">
              <w:rPr>
                <w:sz w:val="14"/>
                <w:szCs w:val="14"/>
              </w:rPr>
              <w:t>/Инф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D603EB" w:rsidRDefault="000040F5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D603EB" w:rsidRDefault="000040F5" w:rsidP="0056158D">
            <w:pPr>
              <w:rPr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D603EB" w:rsidRDefault="000040F5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D603EB" w:rsidRDefault="000040F5" w:rsidP="0056158D">
            <w:pPr>
              <w:rPr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B43552" w:rsidRDefault="000040F5" w:rsidP="00095EB5">
            <w:pPr>
              <w:rPr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B43552" w:rsidRDefault="000040F5" w:rsidP="00095EB5">
            <w:pPr>
              <w:rPr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E01A27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F1142B" w:rsidRDefault="000040F5" w:rsidP="00E01A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E01A27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F1142B" w:rsidRDefault="000040F5" w:rsidP="00E01A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6570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6570F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6570FC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6570F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6570FC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6570FC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FD5E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FD5E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D603EB" w:rsidRDefault="000040F5" w:rsidP="00FD5E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FD5E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FD5E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D603EB" w:rsidRDefault="000040F5" w:rsidP="00FD5E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F1142B" w:rsidRDefault="000040F5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F1142B" w:rsidRDefault="000040F5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7E356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7E356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-</w:t>
            </w:r>
            <w:proofErr w:type="spellStart"/>
            <w:r>
              <w:rPr>
                <w:sz w:val="14"/>
                <w:szCs w:val="14"/>
              </w:rPr>
              <w:t>ра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8E7A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8E7AF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8E7A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8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8E7AF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8E7AF8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8E7A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ология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E01A27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Математ19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B43552" w:rsidRDefault="000040F5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E01A27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sz w:val="14"/>
                <w:szCs w:val="14"/>
              </w:rPr>
              <w:t>Математ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0F5" w:rsidRPr="00B43552" w:rsidRDefault="000040F5" w:rsidP="00EB52A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6C5726" w:rsidRDefault="000040F5" w:rsidP="00EB52A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0F5" w:rsidRPr="00B43552" w:rsidRDefault="000040F5" w:rsidP="00EB52A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6C5726" w:rsidRDefault="000040F5" w:rsidP="00EB52A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4C0FF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D603EB" w:rsidRDefault="000040F5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0040F5" w:rsidRPr="00B43552" w:rsidTr="000040F5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0F5" w:rsidRPr="00D4320B" w:rsidRDefault="000040F5" w:rsidP="004C0FFD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0040F5" w:rsidRPr="00D56659" w:rsidRDefault="000040F5" w:rsidP="00C24179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D603EB" w:rsidRDefault="000040F5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0040F5" w:rsidRPr="00B43552" w:rsidTr="000040F5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B861C2" w:rsidRDefault="000040F5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B861C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0040F5" w:rsidRPr="00B43552" w:rsidTr="000040F5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B861C2" w:rsidRDefault="000040F5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B861C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4C0FFD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B43552" w:rsidRDefault="000040F5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F1142B" w:rsidRDefault="000040F5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B43552" w:rsidRDefault="000040F5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CB7986" w:rsidTr="000040F5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040F5" w:rsidRPr="00CB7986" w:rsidRDefault="000040F5" w:rsidP="00E01A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E01A27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E01A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040F5" w:rsidRPr="00CB7986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752145" w:rsidRDefault="000040F5" w:rsidP="00E01A27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E01A27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E01A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0040F5" w:rsidRPr="00CB7986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752145" w:rsidRDefault="000040F5" w:rsidP="008E7A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8E7AF8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8E7AF8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13</w:t>
            </w:r>
          </w:p>
        </w:tc>
      </w:tr>
      <w:tr w:rsidR="000040F5" w:rsidRPr="00CB7986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CB7986" w:rsidRDefault="000040F5" w:rsidP="008E7AF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8E7AF8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8E7AF8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Физика</w:t>
            </w:r>
          </w:p>
        </w:tc>
      </w:tr>
      <w:tr w:rsidR="000040F5" w:rsidRPr="00CB7986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CB7986" w:rsidRDefault="000040F5" w:rsidP="0038209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38209D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38209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яз</w:t>
            </w:r>
            <w:proofErr w:type="spellEnd"/>
            <w:r>
              <w:rPr>
                <w:sz w:val="14"/>
                <w:szCs w:val="14"/>
              </w:rPr>
              <w:t xml:space="preserve"> 11</w:t>
            </w:r>
          </w:p>
        </w:tc>
      </w:tr>
      <w:tr w:rsidR="000040F5" w:rsidRPr="00CB7986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CB7986" w:rsidRDefault="000040F5" w:rsidP="0038209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38209D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38209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.яз</w:t>
            </w:r>
            <w:proofErr w:type="spellEnd"/>
          </w:p>
        </w:tc>
      </w:tr>
      <w:tr w:rsidR="000040F5" w:rsidRPr="00CB7986" w:rsidTr="000040F5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CB7986" w:rsidRDefault="000040F5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040F5" w:rsidRPr="00CB7986" w:rsidTr="000040F5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CB7986" w:rsidRDefault="000040F5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B7986" w:rsidRDefault="000040F5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7E062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0040F5" w:rsidRPr="00CB7986" w:rsidTr="000040F5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040F5" w:rsidRPr="00CB7986" w:rsidRDefault="000040F5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46531" w:rsidRDefault="000040F5" w:rsidP="00E01A27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 8</w:t>
            </w:r>
          </w:p>
        </w:tc>
      </w:tr>
      <w:tr w:rsidR="000040F5" w:rsidRPr="00B43552" w:rsidTr="000040F5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0F5" w:rsidRPr="00D4320B" w:rsidRDefault="000040F5" w:rsidP="00E01A27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0040F5" w:rsidRPr="00B43552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46531" w:rsidRDefault="000040F5" w:rsidP="00E01A27">
            <w:pPr>
              <w:rPr>
                <w:sz w:val="14"/>
                <w:szCs w:val="14"/>
              </w:rPr>
            </w:pPr>
            <w:r w:rsidRPr="00C46531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E01A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Ж</w:t>
            </w:r>
          </w:p>
        </w:tc>
      </w:tr>
      <w:tr w:rsidR="000040F5" w:rsidRPr="00B43552" w:rsidTr="000040F5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0977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C449C" w:rsidRDefault="000040F5" w:rsidP="00097706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097706">
            <w:pPr>
              <w:rPr>
                <w:sz w:val="14"/>
                <w:szCs w:val="14"/>
              </w:rPr>
            </w:pPr>
            <w:r w:rsidRPr="00CC449C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</w:tr>
      <w:tr w:rsidR="000040F5" w:rsidRPr="00B43552" w:rsidTr="000040F5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097706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CC449C" w:rsidRDefault="000040F5" w:rsidP="00097706">
            <w:pPr>
              <w:rPr>
                <w:sz w:val="14"/>
                <w:szCs w:val="14"/>
              </w:rPr>
            </w:pPr>
            <w:r w:rsidRPr="00CC449C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C449C" w:rsidRDefault="000040F5" w:rsidP="00097706">
            <w:pPr>
              <w:rPr>
                <w:sz w:val="14"/>
                <w:szCs w:val="14"/>
              </w:rPr>
            </w:pPr>
            <w:proofErr w:type="spellStart"/>
            <w:r w:rsidRPr="00CC449C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AA42F8" w:rsidRDefault="000040F5" w:rsidP="00E01A27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E01A27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E01A2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AA42F8" w:rsidRDefault="000040F5" w:rsidP="00E01A27">
            <w:pPr>
              <w:rPr>
                <w:sz w:val="14"/>
                <w:szCs w:val="14"/>
              </w:rPr>
            </w:pPr>
            <w:r w:rsidRPr="00AA42F8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E01A2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040F5" w:rsidRPr="00B43552" w:rsidRDefault="000040F5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AA42F8" w:rsidRDefault="000040F5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0040F5" w:rsidRPr="00B43552" w:rsidTr="000040F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F5" w:rsidRPr="00B43552" w:rsidRDefault="000040F5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0F5" w:rsidRPr="00AA42F8" w:rsidRDefault="000040F5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F5" w:rsidRPr="00C46531" w:rsidRDefault="000040F5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0040F5">
      <w:pPr>
        <w:tabs>
          <w:tab w:val="left" w:pos="12985"/>
        </w:tabs>
        <w:rPr>
          <w:sz w:val="12"/>
          <w:szCs w:val="12"/>
        </w:rPr>
      </w:pPr>
      <w:bookmarkStart w:id="0" w:name="_GoBack"/>
      <w:bookmarkEnd w:id="0"/>
    </w:p>
    <w:sectPr w:rsidR="002C5F7C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0F5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BEA"/>
    <w:rsid w:val="00652C4F"/>
    <w:rsid w:val="006532FB"/>
    <w:rsid w:val="0065648E"/>
    <w:rsid w:val="006570FC"/>
    <w:rsid w:val="00657CE2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967933-68CC-4EA4-B359-4E4AE9E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0DBD-801A-46BE-BB52-50B3771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2-21T03:18:00Z</cp:lastPrinted>
  <dcterms:created xsi:type="dcterms:W3CDTF">2017-02-21T03:19:00Z</dcterms:created>
  <dcterms:modified xsi:type="dcterms:W3CDTF">2017-02-21T03:19:00Z</dcterms:modified>
</cp:coreProperties>
</file>